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9E0D13">
        <w:rPr>
          <w:rFonts w:ascii="Latha" w:hAnsi="Latha" w:cs="Latha" w:hint="cs"/>
          <w:b/>
          <w:bCs/>
          <w:sz w:val="48"/>
          <w:szCs w:val="48"/>
          <w:highlight w:val="green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F29CE">
        <w:rPr>
          <w:rFonts w:cs="Arial"/>
          <w:sz w:val="28"/>
          <w:szCs w:val="28"/>
          <w:lang w:bidi="ta-IN"/>
        </w:rPr>
        <w:t>whereever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</w:t>
      </w:r>
      <w:proofErr w:type="spellStart"/>
      <w:r w:rsidRPr="009F29CE">
        <w:rPr>
          <w:rFonts w:cs="Arial"/>
          <w:sz w:val="28"/>
          <w:szCs w:val="28"/>
          <w:lang w:bidi="ta-IN"/>
        </w:rPr>
        <w:t>synchronised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FD4C0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777777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77777777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90F51B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lastRenderedPageBreak/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77777777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666618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ACB6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A129C5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ECB798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A4C42F3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BRH Devanagari Extra" w:hAnsi="BRH Devanagari Extra" w:cs="Latha"/>
          <w:b/>
          <w:sz w:val="36"/>
          <w:szCs w:val="28"/>
        </w:rPr>
        <w:t>Å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4C8C69E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5785B7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2559A35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ADB5887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27C8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62FD7E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FDF897" w14:textId="77777777" w:rsidR="007A3390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36369">
        <w:rPr>
          <w:rFonts w:ascii="Latha" w:hAnsi="Latha" w:cs="Latha"/>
          <w:sz w:val="28"/>
          <w:szCs w:val="28"/>
          <w:cs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368701" w14:textId="7777777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2CE38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043E17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EB8545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77777777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79D9121B" w14:textId="7777777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7989A22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45DDBCC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2C70FBB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59B35D0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B25635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59DBCDE6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708FE7FC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77777777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77777777" w:rsidR="00144CBE" w:rsidRPr="0094369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357C3F9F" w14:textId="77777777" w:rsidR="002D08C5" w:rsidRDefault="00DF5197"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2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5304D2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5304D2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294E" w14:textId="77777777" w:rsidR="00FD4C06" w:rsidRDefault="00FD4C06" w:rsidP="002841C2">
      <w:r>
        <w:separator/>
      </w:r>
    </w:p>
  </w:endnote>
  <w:endnote w:type="continuationSeparator" w:id="0">
    <w:p w14:paraId="7AEA17F3" w14:textId="77777777" w:rsidR="00FD4C06" w:rsidRDefault="00FD4C06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57C8D69C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21D046C3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3DCF" w14:textId="77777777" w:rsidR="00FD4C06" w:rsidRDefault="00FD4C06" w:rsidP="002841C2">
      <w:r>
        <w:separator/>
      </w:r>
    </w:p>
  </w:footnote>
  <w:footnote w:type="continuationSeparator" w:id="0">
    <w:p w14:paraId="4CB20161" w14:textId="77777777" w:rsidR="00FD4C06" w:rsidRDefault="00FD4C06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D2417"/>
    <w:rsid w:val="000E7E2E"/>
    <w:rsid w:val="00113D6A"/>
    <w:rsid w:val="001361CA"/>
    <w:rsid w:val="00136868"/>
    <w:rsid w:val="00136F38"/>
    <w:rsid w:val="00144CBE"/>
    <w:rsid w:val="0016322D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82E14"/>
    <w:rsid w:val="002841C2"/>
    <w:rsid w:val="00287ADC"/>
    <w:rsid w:val="002A207D"/>
    <w:rsid w:val="002D08C5"/>
    <w:rsid w:val="002E6124"/>
    <w:rsid w:val="00312ABA"/>
    <w:rsid w:val="00315855"/>
    <w:rsid w:val="00317AFA"/>
    <w:rsid w:val="0032199F"/>
    <w:rsid w:val="00330786"/>
    <w:rsid w:val="003329D8"/>
    <w:rsid w:val="00334D23"/>
    <w:rsid w:val="00335477"/>
    <w:rsid w:val="003366FF"/>
    <w:rsid w:val="0033683A"/>
    <w:rsid w:val="00354C50"/>
    <w:rsid w:val="0035696F"/>
    <w:rsid w:val="00364777"/>
    <w:rsid w:val="00386B13"/>
    <w:rsid w:val="00397228"/>
    <w:rsid w:val="003A29A3"/>
    <w:rsid w:val="003A7E87"/>
    <w:rsid w:val="003D1254"/>
    <w:rsid w:val="003D2401"/>
    <w:rsid w:val="00413229"/>
    <w:rsid w:val="00416D79"/>
    <w:rsid w:val="00462245"/>
    <w:rsid w:val="00470CFB"/>
    <w:rsid w:val="004724CA"/>
    <w:rsid w:val="004845A6"/>
    <w:rsid w:val="00485813"/>
    <w:rsid w:val="00495B52"/>
    <w:rsid w:val="004A015E"/>
    <w:rsid w:val="004C207E"/>
    <w:rsid w:val="004C5297"/>
    <w:rsid w:val="004E003B"/>
    <w:rsid w:val="004E0C97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A541B"/>
    <w:rsid w:val="005C4E60"/>
    <w:rsid w:val="005D6105"/>
    <w:rsid w:val="005E6BB5"/>
    <w:rsid w:val="005F18A7"/>
    <w:rsid w:val="005F691E"/>
    <w:rsid w:val="00630816"/>
    <w:rsid w:val="006943BE"/>
    <w:rsid w:val="006A50C6"/>
    <w:rsid w:val="006A672B"/>
    <w:rsid w:val="006B1A29"/>
    <w:rsid w:val="006D3EEA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B14DB"/>
    <w:rsid w:val="007C10FB"/>
    <w:rsid w:val="007E3D1F"/>
    <w:rsid w:val="007E5048"/>
    <w:rsid w:val="007E7204"/>
    <w:rsid w:val="007F3E67"/>
    <w:rsid w:val="00803E32"/>
    <w:rsid w:val="00827CDF"/>
    <w:rsid w:val="00834FD5"/>
    <w:rsid w:val="0083575C"/>
    <w:rsid w:val="0085663F"/>
    <w:rsid w:val="008578F4"/>
    <w:rsid w:val="0088793A"/>
    <w:rsid w:val="008A10CA"/>
    <w:rsid w:val="008B08EE"/>
    <w:rsid w:val="008B4937"/>
    <w:rsid w:val="008B7614"/>
    <w:rsid w:val="008C73F8"/>
    <w:rsid w:val="008D2823"/>
    <w:rsid w:val="008D31E0"/>
    <w:rsid w:val="008E5868"/>
    <w:rsid w:val="008E6720"/>
    <w:rsid w:val="008E7326"/>
    <w:rsid w:val="008F50A7"/>
    <w:rsid w:val="008F6521"/>
    <w:rsid w:val="0093392B"/>
    <w:rsid w:val="009615D6"/>
    <w:rsid w:val="00966207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0D13"/>
    <w:rsid w:val="009E4396"/>
    <w:rsid w:val="009F0F63"/>
    <w:rsid w:val="009F3CD7"/>
    <w:rsid w:val="00A22014"/>
    <w:rsid w:val="00A36369"/>
    <w:rsid w:val="00A64E18"/>
    <w:rsid w:val="00A77DB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614CA"/>
    <w:rsid w:val="00E76B2E"/>
    <w:rsid w:val="00E92CCE"/>
    <w:rsid w:val="00EA2D2B"/>
    <w:rsid w:val="00EB7460"/>
    <w:rsid w:val="00EB7508"/>
    <w:rsid w:val="00EC32C9"/>
    <w:rsid w:val="00F01ACD"/>
    <w:rsid w:val="00F2216C"/>
    <w:rsid w:val="00F603F4"/>
    <w:rsid w:val="00F629BF"/>
    <w:rsid w:val="00F8111A"/>
    <w:rsid w:val="00F87D37"/>
    <w:rsid w:val="00F90B73"/>
    <w:rsid w:val="00F9110F"/>
    <w:rsid w:val="00FB345D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6ADA-6A17-4D78-8B83-92885640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11417</Words>
  <Characters>65081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</cp:revision>
  <cp:lastPrinted>2019-02-01T17:38:00Z</cp:lastPrinted>
  <dcterms:created xsi:type="dcterms:W3CDTF">2021-02-08T04:02:00Z</dcterms:created>
  <dcterms:modified xsi:type="dcterms:W3CDTF">2022-03-19T17:09:00Z</dcterms:modified>
</cp:coreProperties>
</file>